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9B" w:rsidRDefault="0095299B" w:rsidP="0095299B">
      <w:pPr>
        <w:pStyle w:val="Default"/>
      </w:pPr>
    </w:p>
    <w:p w:rsidR="003E68F9" w:rsidRPr="00AF5C97" w:rsidRDefault="00632068" w:rsidP="005A062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5A0625" w:rsidRPr="00AF5C97">
        <w:rPr>
          <w:b/>
          <w:bCs/>
          <w:sz w:val="28"/>
          <w:szCs w:val="28"/>
        </w:rPr>
        <w:t>roens</w:t>
      </w:r>
      <w:r w:rsidR="00690267">
        <w:rPr>
          <w:b/>
          <w:bCs/>
          <w:sz w:val="28"/>
          <w:szCs w:val="28"/>
        </w:rPr>
        <w:t xml:space="preserve">trook Papegaaistraat </w:t>
      </w:r>
      <w:bookmarkStart w:id="0" w:name="_GoBack"/>
      <w:bookmarkEnd w:id="0"/>
      <w:r w:rsidR="00690267">
        <w:rPr>
          <w:b/>
          <w:bCs/>
          <w:sz w:val="28"/>
          <w:szCs w:val="28"/>
        </w:rPr>
        <w:t xml:space="preserve"> juni-juli 2018</w:t>
      </w:r>
    </w:p>
    <w:p w:rsidR="005A0625" w:rsidRPr="005A0625" w:rsidRDefault="005A0625" w:rsidP="005A0625">
      <w:pPr>
        <w:pStyle w:val="Default"/>
        <w:ind w:left="720"/>
        <w:rPr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0625" w:rsidTr="005A0625">
        <w:tc>
          <w:tcPr>
            <w:tcW w:w="4606" w:type="dxa"/>
          </w:tcPr>
          <w:p w:rsidR="005A0625" w:rsidRDefault="005A0625" w:rsidP="003E68F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am:</w:t>
            </w:r>
          </w:p>
        </w:tc>
        <w:tc>
          <w:tcPr>
            <w:tcW w:w="4606" w:type="dxa"/>
          </w:tcPr>
          <w:p w:rsidR="005A0625" w:rsidRDefault="005A0625" w:rsidP="003E68F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:</w:t>
            </w:r>
          </w:p>
        </w:tc>
      </w:tr>
      <w:tr w:rsidR="005A0625" w:rsidTr="005A0625">
        <w:tc>
          <w:tcPr>
            <w:tcW w:w="4606" w:type="dxa"/>
          </w:tcPr>
          <w:p w:rsidR="005A0625" w:rsidRDefault="005A0625" w:rsidP="003E68F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eftijd:                                                          jaar</w:t>
            </w:r>
          </w:p>
        </w:tc>
        <w:tc>
          <w:tcPr>
            <w:tcW w:w="4606" w:type="dxa"/>
          </w:tcPr>
          <w:p w:rsidR="005A0625" w:rsidRDefault="005A0625" w:rsidP="003E68F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/v </w:t>
            </w:r>
          </w:p>
        </w:tc>
      </w:tr>
      <w:tr w:rsidR="005A0625" w:rsidTr="005A0625">
        <w:tc>
          <w:tcPr>
            <w:tcW w:w="4606" w:type="dxa"/>
          </w:tcPr>
          <w:p w:rsidR="005A0625" w:rsidRDefault="00BB1AED" w:rsidP="003E68F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wonende  of   gebruiker</w:t>
            </w:r>
          </w:p>
        </w:tc>
        <w:tc>
          <w:tcPr>
            <w:tcW w:w="4606" w:type="dxa"/>
          </w:tcPr>
          <w:p w:rsidR="005A0625" w:rsidRDefault="00151745" w:rsidP="003E68F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ps</w:t>
            </w:r>
            <w:r w:rsidR="00BB1AED">
              <w:rPr>
                <w:bCs/>
                <w:sz w:val="20"/>
                <w:szCs w:val="20"/>
              </w:rPr>
              <w:t>bewoner</w:t>
            </w:r>
            <w:r>
              <w:rPr>
                <w:bCs/>
                <w:sz w:val="20"/>
                <w:szCs w:val="20"/>
              </w:rPr>
              <w:t xml:space="preserve"> :                                jaar</w:t>
            </w:r>
          </w:p>
        </w:tc>
      </w:tr>
    </w:tbl>
    <w:p w:rsidR="003E68F9" w:rsidRDefault="003E68F9" w:rsidP="003E68F9">
      <w:pPr>
        <w:pStyle w:val="Default"/>
        <w:rPr>
          <w:bCs/>
          <w:sz w:val="20"/>
          <w:szCs w:val="20"/>
        </w:rPr>
      </w:pPr>
    </w:p>
    <w:p w:rsidR="00C91329" w:rsidRDefault="00632068" w:rsidP="00632068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oordeel de plek </w:t>
      </w:r>
    </w:p>
    <w:p w:rsidR="00632068" w:rsidRPr="00632068" w:rsidRDefault="00632068" w:rsidP="003E68F9">
      <w:pPr>
        <w:pStyle w:val="Default"/>
        <w:rPr>
          <w:b/>
          <w:bCs/>
          <w:sz w:val="28"/>
          <w:szCs w:val="28"/>
        </w:rPr>
      </w:pPr>
    </w:p>
    <w:p w:rsidR="007F3E09" w:rsidRPr="007F3E09" w:rsidRDefault="003E68F9" w:rsidP="003E68F9">
      <w:pPr>
        <w:pStyle w:val="Default"/>
        <w:rPr>
          <w:bCs/>
        </w:rPr>
      </w:pPr>
      <w:r w:rsidRPr="00AF5C97">
        <w:rPr>
          <w:b/>
          <w:bCs/>
          <w:sz w:val="28"/>
          <w:szCs w:val="28"/>
        </w:rPr>
        <w:t>Comfort en beeldvorming</w:t>
      </w:r>
      <w:r w:rsidR="007F3E09" w:rsidRPr="005A0625">
        <w:rPr>
          <w:bCs/>
          <w:sz w:val="28"/>
          <w:szCs w:val="28"/>
        </w:rPr>
        <w:t xml:space="preserve">            </w:t>
      </w:r>
      <w:r w:rsidR="00AF5C97">
        <w:rPr>
          <w:bCs/>
          <w:sz w:val="28"/>
          <w:szCs w:val="28"/>
        </w:rPr>
        <w:t xml:space="preserve">    </w:t>
      </w:r>
      <w:r w:rsidRPr="003E68F9">
        <w:rPr>
          <w:bCs/>
        </w:rPr>
        <w:t xml:space="preserve">Zwak </w:t>
      </w:r>
      <w:r>
        <w:rPr>
          <w:bCs/>
        </w:rPr>
        <w:t xml:space="preserve">                                            </w:t>
      </w:r>
      <w:r w:rsidR="007F3E09">
        <w:rPr>
          <w:bCs/>
        </w:rPr>
        <w:t xml:space="preserve">    </w:t>
      </w:r>
      <w:r>
        <w:rPr>
          <w:bCs/>
        </w:rPr>
        <w:t>St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8F9" w:rsidTr="003E68F9">
        <w:tc>
          <w:tcPr>
            <w:tcW w:w="4606" w:type="dxa"/>
          </w:tcPr>
          <w:p w:rsidR="003E68F9" w:rsidRPr="007F3E09" w:rsidRDefault="007F3E09" w:rsidP="003E68F9">
            <w:pPr>
              <w:pStyle w:val="Default"/>
              <w:rPr>
                <w:bCs/>
              </w:rPr>
            </w:pPr>
            <w:r>
              <w:rPr>
                <w:bCs/>
              </w:rPr>
              <w:t>Aantrekkelijkheid van de plek</w:t>
            </w:r>
          </w:p>
        </w:tc>
        <w:tc>
          <w:tcPr>
            <w:tcW w:w="4606" w:type="dxa"/>
          </w:tcPr>
          <w:p w:rsidR="003E68F9" w:rsidRDefault="007F3E09" w:rsidP="007F3E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3E68F9" w:rsidTr="003E68F9">
        <w:tc>
          <w:tcPr>
            <w:tcW w:w="4606" w:type="dxa"/>
          </w:tcPr>
          <w:p w:rsidR="003E68F9" w:rsidRPr="007F3E09" w:rsidRDefault="007F3E09" w:rsidP="003E68F9">
            <w:pPr>
              <w:pStyle w:val="Default"/>
              <w:rPr>
                <w:bCs/>
              </w:rPr>
            </w:pPr>
            <w:r>
              <w:rPr>
                <w:bCs/>
              </w:rPr>
              <w:t>Gevoel van veiligheid</w:t>
            </w:r>
          </w:p>
        </w:tc>
        <w:tc>
          <w:tcPr>
            <w:tcW w:w="4606" w:type="dxa"/>
          </w:tcPr>
          <w:p w:rsidR="003E68F9" w:rsidRDefault="007F3E09" w:rsidP="003E68F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3E68F9" w:rsidTr="003E68F9">
        <w:tc>
          <w:tcPr>
            <w:tcW w:w="4606" w:type="dxa"/>
          </w:tcPr>
          <w:p w:rsidR="003E68F9" w:rsidRPr="007F3E09" w:rsidRDefault="00AF5C97" w:rsidP="003E68F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Schoon en </w:t>
            </w:r>
            <w:r w:rsidR="007F3E09">
              <w:rPr>
                <w:bCs/>
              </w:rPr>
              <w:t>onderhoud</w:t>
            </w:r>
            <w:r>
              <w:rPr>
                <w:bCs/>
              </w:rPr>
              <w:t>en</w:t>
            </w:r>
          </w:p>
        </w:tc>
        <w:tc>
          <w:tcPr>
            <w:tcW w:w="4606" w:type="dxa"/>
          </w:tcPr>
          <w:p w:rsidR="003E68F9" w:rsidRDefault="007F3E09" w:rsidP="003E68F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3E68F9" w:rsidTr="003E68F9">
        <w:tc>
          <w:tcPr>
            <w:tcW w:w="4606" w:type="dxa"/>
          </w:tcPr>
          <w:p w:rsidR="003E68F9" w:rsidRPr="007F3E09" w:rsidRDefault="007F3E09" w:rsidP="003E68F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Goede plekken om te zitten </w:t>
            </w:r>
          </w:p>
        </w:tc>
        <w:tc>
          <w:tcPr>
            <w:tcW w:w="4606" w:type="dxa"/>
          </w:tcPr>
          <w:p w:rsidR="003E68F9" w:rsidRDefault="007F3E09" w:rsidP="003E68F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3E68F9" w:rsidTr="003E68F9">
        <w:tc>
          <w:tcPr>
            <w:tcW w:w="4606" w:type="dxa"/>
          </w:tcPr>
          <w:p w:rsidR="003E68F9" w:rsidRDefault="007F3E09" w:rsidP="003E68F9">
            <w:pPr>
              <w:pStyle w:val="Default"/>
              <w:rPr>
                <w:bCs/>
                <w:sz w:val="22"/>
                <w:szCs w:val="22"/>
              </w:rPr>
            </w:pPr>
            <w:r w:rsidRPr="007F3E09">
              <w:rPr>
                <w:bCs/>
                <w:sz w:val="22"/>
                <w:szCs w:val="22"/>
              </w:rPr>
              <w:t>Opmerkingen</w:t>
            </w:r>
          </w:p>
          <w:p w:rsidR="005A0625" w:rsidRPr="007F3E09" w:rsidRDefault="005A0625" w:rsidP="003E68F9">
            <w:pPr>
              <w:pStyle w:val="Default"/>
              <w:rPr>
                <w:bCs/>
                <w:sz w:val="22"/>
                <w:szCs w:val="22"/>
              </w:rPr>
            </w:pPr>
          </w:p>
          <w:p w:rsidR="007F3E09" w:rsidRPr="007F3E09" w:rsidRDefault="007F3E09" w:rsidP="003E68F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3E68F9" w:rsidRDefault="003E68F9" w:rsidP="003E68F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3E68F9" w:rsidRDefault="003E68F9" w:rsidP="003E68F9">
      <w:pPr>
        <w:pStyle w:val="Default"/>
        <w:rPr>
          <w:b/>
          <w:bCs/>
          <w:sz w:val="20"/>
          <w:szCs w:val="20"/>
        </w:rPr>
      </w:pPr>
    </w:p>
    <w:p w:rsidR="00C91329" w:rsidRDefault="00C91329" w:rsidP="003E68F9">
      <w:pPr>
        <w:pStyle w:val="Default"/>
        <w:rPr>
          <w:b/>
          <w:bCs/>
          <w:sz w:val="20"/>
          <w:szCs w:val="20"/>
        </w:rPr>
      </w:pPr>
    </w:p>
    <w:p w:rsidR="007F3E09" w:rsidRPr="007F3E09" w:rsidRDefault="00AF5C97" w:rsidP="007F3E09">
      <w:pPr>
        <w:pStyle w:val="Default"/>
        <w:rPr>
          <w:bCs/>
        </w:rPr>
      </w:pPr>
      <w:r>
        <w:rPr>
          <w:b/>
          <w:sz w:val="28"/>
          <w:szCs w:val="28"/>
        </w:rPr>
        <w:t>Gebruik en activiteiten</w:t>
      </w:r>
      <w:r>
        <w:rPr>
          <w:b/>
          <w:bCs/>
          <w:sz w:val="28"/>
          <w:szCs w:val="28"/>
        </w:rPr>
        <w:t xml:space="preserve">        </w:t>
      </w:r>
      <w:r w:rsidR="007F3E0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="007F3E09" w:rsidRPr="003E68F9">
        <w:rPr>
          <w:bCs/>
        </w:rPr>
        <w:t xml:space="preserve">Zwak </w:t>
      </w:r>
      <w:r w:rsidR="007F3E09">
        <w:rPr>
          <w:bCs/>
        </w:rPr>
        <w:t xml:space="preserve">                                                St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3E09" w:rsidTr="0076570F">
        <w:tc>
          <w:tcPr>
            <w:tcW w:w="4606" w:type="dxa"/>
          </w:tcPr>
          <w:p w:rsidR="007F3E09" w:rsidRPr="007F3E09" w:rsidRDefault="00AF5C97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Mix van winkels en voorzieningen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Pr="007F3E09" w:rsidRDefault="00AF5C97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Frequentie van activiteiten/evenementen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Pr="007F3E09" w:rsidRDefault="00AF5C97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Mogelijkheid iets te zien of te doen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Pr="007F3E09" w:rsidRDefault="00AF5C97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Mogelijkheid iets te kopen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Cs/>
                <w:sz w:val="22"/>
                <w:szCs w:val="22"/>
              </w:rPr>
            </w:pPr>
            <w:r w:rsidRPr="007F3E09">
              <w:rPr>
                <w:bCs/>
                <w:sz w:val="22"/>
                <w:szCs w:val="22"/>
              </w:rPr>
              <w:t>Opmerkingen</w:t>
            </w:r>
          </w:p>
          <w:p w:rsidR="005A0625" w:rsidRPr="007F3E09" w:rsidRDefault="005A0625" w:rsidP="0076570F">
            <w:pPr>
              <w:pStyle w:val="Default"/>
              <w:rPr>
                <w:bCs/>
                <w:sz w:val="22"/>
                <w:szCs w:val="22"/>
              </w:rPr>
            </w:pPr>
          </w:p>
          <w:p w:rsidR="007F3E09" w:rsidRPr="007F3E09" w:rsidRDefault="007F3E09" w:rsidP="0076570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7F3E09" w:rsidRDefault="007F3E09" w:rsidP="007F3E09">
      <w:pPr>
        <w:pStyle w:val="Default"/>
        <w:rPr>
          <w:b/>
          <w:bCs/>
          <w:sz w:val="20"/>
          <w:szCs w:val="20"/>
        </w:rPr>
      </w:pPr>
    </w:p>
    <w:p w:rsidR="00C91329" w:rsidRDefault="00C91329" w:rsidP="007F3E09">
      <w:pPr>
        <w:pStyle w:val="Default"/>
        <w:rPr>
          <w:b/>
          <w:bCs/>
          <w:sz w:val="20"/>
          <w:szCs w:val="20"/>
        </w:rPr>
      </w:pPr>
    </w:p>
    <w:p w:rsidR="007F3E09" w:rsidRPr="007F3E09" w:rsidRDefault="00AF5C97" w:rsidP="007F3E09">
      <w:pPr>
        <w:pStyle w:val="Default"/>
        <w:rPr>
          <w:bCs/>
        </w:rPr>
      </w:pPr>
      <w:r w:rsidRPr="00AF5C97">
        <w:rPr>
          <w:b/>
          <w:bCs/>
          <w:sz w:val="28"/>
          <w:szCs w:val="28"/>
        </w:rPr>
        <w:t>Toegankelijkheid en verbindingen</w:t>
      </w:r>
      <w:r>
        <w:rPr>
          <w:bCs/>
          <w:sz w:val="28"/>
          <w:szCs w:val="28"/>
        </w:rPr>
        <w:t xml:space="preserve">  </w:t>
      </w:r>
      <w:r w:rsidR="007F3E09" w:rsidRPr="003E68F9">
        <w:rPr>
          <w:bCs/>
        </w:rPr>
        <w:t xml:space="preserve">Zwak </w:t>
      </w:r>
      <w:r w:rsidR="007F3E09">
        <w:rPr>
          <w:bCs/>
        </w:rPr>
        <w:t xml:space="preserve">                                                St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3E09" w:rsidTr="0076570F">
        <w:tc>
          <w:tcPr>
            <w:tcW w:w="4606" w:type="dxa"/>
          </w:tcPr>
          <w:p w:rsidR="007F3E09" w:rsidRPr="007F3E09" w:rsidRDefault="00AF5C97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Zichtbaarheid vanaf een afstand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Pr="007F3E09" w:rsidRDefault="00C91329" w:rsidP="00C9132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Makkelijk te voet bereikbaar 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Pr="007F3E09" w:rsidRDefault="00C91329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Aansluiting OV, parkeren fiets/auto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Pr="007F3E09" w:rsidRDefault="00C91329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Duidelijke informatie en bewegwijzering</w:t>
            </w: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7F3E09" w:rsidTr="0076570F"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Cs/>
                <w:sz w:val="22"/>
                <w:szCs w:val="22"/>
              </w:rPr>
            </w:pPr>
            <w:r w:rsidRPr="007F3E09">
              <w:rPr>
                <w:bCs/>
                <w:sz w:val="22"/>
                <w:szCs w:val="22"/>
              </w:rPr>
              <w:t>Opmerkingen</w:t>
            </w:r>
          </w:p>
          <w:p w:rsidR="005A0625" w:rsidRPr="007F3E09" w:rsidRDefault="005A0625" w:rsidP="0076570F">
            <w:pPr>
              <w:pStyle w:val="Default"/>
              <w:rPr>
                <w:bCs/>
                <w:sz w:val="22"/>
                <w:szCs w:val="22"/>
              </w:rPr>
            </w:pPr>
          </w:p>
          <w:p w:rsidR="007F3E09" w:rsidRPr="007F3E09" w:rsidRDefault="007F3E09" w:rsidP="0076570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7F3E09" w:rsidRDefault="007F3E09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7F3E09" w:rsidRDefault="007F3E09" w:rsidP="007F3E09">
      <w:pPr>
        <w:pStyle w:val="Default"/>
        <w:rPr>
          <w:b/>
          <w:bCs/>
          <w:sz w:val="20"/>
          <w:szCs w:val="20"/>
        </w:rPr>
      </w:pPr>
    </w:p>
    <w:p w:rsidR="00C91329" w:rsidRDefault="00C91329" w:rsidP="007F3E09">
      <w:pPr>
        <w:pStyle w:val="Default"/>
        <w:rPr>
          <w:b/>
          <w:bCs/>
          <w:sz w:val="20"/>
          <w:szCs w:val="20"/>
        </w:rPr>
      </w:pPr>
    </w:p>
    <w:p w:rsidR="005A0625" w:rsidRPr="007F3E09" w:rsidRDefault="00270F90" w:rsidP="005A0625">
      <w:pPr>
        <w:pStyle w:val="Default"/>
        <w:rPr>
          <w:bCs/>
        </w:rPr>
      </w:pPr>
      <w:r>
        <w:rPr>
          <w:b/>
          <w:bCs/>
          <w:sz w:val="28"/>
          <w:szCs w:val="28"/>
        </w:rPr>
        <w:t xml:space="preserve">Gezelligheid                          </w:t>
      </w:r>
      <w:r w:rsidR="005A0625">
        <w:rPr>
          <w:bCs/>
          <w:sz w:val="28"/>
          <w:szCs w:val="28"/>
        </w:rPr>
        <w:t xml:space="preserve">            </w:t>
      </w:r>
      <w:r w:rsidR="005A0625" w:rsidRPr="003E68F9">
        <w:rPr>
          <w:bCs/>
        </w:rPr>
        <w:t xml:space="preserve">Zwak </w:t>
      </w:r>
      <w:r w:rsidR="005A0625">
        <w:rPr>
          <w:bCs/>
        </w:rPr>
        <w:t xml:space="preserve">                                                St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0625" w:rsidTr="0076570F">
        <w:tc>
          <w:tcPr>
            <w:tcW w:w="4606" w:type="dxa"/>
          </w:tcPr>
          <w:p w:rsidR="005A0625" w:rsidRPr="007F3E09" w:rsidRDefault="00270F90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Aantal mensen in groepen</w:t>
            </w:r>
          </w:p>
        </w:tc>
        <w:tc>
          <w:tcPr>
            <w:tcW w:w="4606" w:type="dxa"/>
          </w:tcPr>
          <w:p w:rsidR="005A0625" w:rsidRDefault="005A0625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5A0625" w:rsidTr="0076570F">
        <w:tc>
          <w:tcPr>
            <w:tcW w:w="4606" w:type="dxa"/>
          </w:tcPr>
          <w:p w:rsidR="005A0625" w:rsidRPr="007F3E09" w:rsidRDefault="00270F90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Blijk van betrokkenheid bij de plek/elkaar</w:t>
            </w:r>
          </w:p>
        </w:tc>
        <w:tc>
          <w:tcPr>
            <w:tcW w:w="4606" w:type="dxa"/>
          </w:tcPr>
          <w:p w:rsidR="005A0625" w:rsidRDefault="005A0625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5A0625" w:rsidTr="0076570F">
        <w:tc>
          <w:tcPr>
            <w:tcW w:w="4606" w:type="dxa"/>
          </w:tcPr>
          <w:p w:rsidR="005A0625" w:rsidRPr="007F3E09" w:rsidRDefault="00270F90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Sfeer van trots en eigendom</w:t>
            </w:r>
          </w:p>
        </w:tc>
        <w:tc>
          <w:tcPr>
            <w:tcW w:w="4606" w:type="dxa"/>
          </w:tcPr>
          <w:p w:rsidR="005A0625" w:rsidRDefault="005A0625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5A0625" w:rsidTr="0076570F">
        <w:tc>
          <w:tcPr>
            <w:tcW w:w="4606" w:type="dxa"/>
          </w:tcPr>
          <w:p w:rsidR="005A0625" w:rsidRPr="007F3E09" w:rsidRDefault="00270F90" w:rsidP="0076570F">
            <w:pPr>
              <w:pStyle w:val="Default"/>
              <w:rPr>
                <w:bCs/>
              </w:rPr>
            </w:pPr>
            <w:r>
              <w:rPr>
                <w:bCs/>
              </w:rPr>
              <w:t>Aanwezigheid kinderen, ouderen, divers</w:t>
            </w:r>
          </w:p>
        </w:tc>
        <w:tc>
          <w:tcPr>
            <w:tcW w:w="4606" w:type="dxa"/>
          </w:tcPr>
          <w:p w:rsidR="005A0625" w:rsidRDefault="005A0625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                     2                      3                      4</w:t>
            </w:r>
          </w:p>
        </w:tc>
      </w:tr>
      <w:tr w:rsidR="005A0625" w:rsidTr="0076570F">
        <w:tc>
          <w:tcPr>
            <w:tcW w:w="4606" w:type="dxa"/>
          </w:tcPr>
          <w:p w:rsidR="005A0625" w:rsidRDefault="005A0625" w:rsidP="0076570F">
            <w:pPr>
              <w:pStyle w:val="Default"/>
              <w:rPr>
                <w:bCs/>
                <w:sz w:val="22"/>
                <w:szCs w:val="22"/>
              </w:rPr>
            </w:pPr>
            <w:r w:rsidRPr="007F3E09">
              <w:rPr>
                <w:bCs/>
                <w:sz w:val="22"/>
                <w:szCs w:val="22"/>
              </w:rPr>
              <w:t>Opmerkingen</w:t>
            </w:r>
          </w:p>
          <w:p w:rsidR="005A0625" w:rsidRPr="007F3E09" w:rsidRDefault="005A0625" w:rsidP="0076570F">
            <w:pPr>
              <w:pStyle w:val="Default"/>
              <w:rPr>
                <w:bCs/>
                <w:sz w:val="22"/>
                <w:szCs w:val="22"/>
              </w:rPr>
            </w:pPr>
          </w:p>
          <w:p w:rsidR="005A0625" w:rsidRPr="007F3E09" w:rsidRDefault="005A0625" w:rsidP="0076570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5A0625" w:rsidRDefault="005A0625" w:rsidP="007657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7F3E09" w:rsidRDefault="007F3E09" w:rsidP="007F3E09">
      <w:pPr>
        <w:pStyle w:val="Default"/>
      </w:pPr>
    </w:p>
    <w:p w:rsidR="007F3E09" w:rsidRDefault="007F3E09" w:rsidP="003E68F9">
      <w:pPr>
        <w:pStyle w:val="Default"/>
      </w:pPr>
    </w:p>
    <w:p w:rsidR="007F3E09" w:rsidRDefault="007F3E09" w:rsidP="003E68F9">
      <w:pPr>
        <w:pStyle w:val="Default"/>
      </w:pPr>
    </w:p>
    <w:p w:rsidR="007F3E09" w:rsidRDefault="007F3E09" w:rsidP="003E68F9">
      <w:pPr>
        <w:pStyle w:val="Default"/>
      </w:pPr>
    </w:p>
    <w:p w:rsidR="007F3E09" w:rsidRPr="00270F90" w:rsidRDefault="00632068" w:rsidP="00632068">
      <w:pPr>
        <w:pStyle w:val="Defaul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NTDEK </w:t>
      </w:r>
      <w:r w:rsidR="00270F90" w:rsidRPr="00270F90">
        <w:rPr>
          <w:b/>
          <w:sz w:val="28"/>
          <w:szCs w:val="28"/>
        </w:rPr>
        <w:t xml:space="preserve">KANSEN </w:t>
      </w:r>
    </w:p>
    <w:p w:rsidR="007F3E09" w:rsidRPr="00BB1AED" w:rsidRDefault="007F3E09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1A6" w:rsidRPr="00BB1AED" w:rsidTr="000F11A6">
        <w:tc>
          <w:tcPr>
            <w:tcW w:w="9212" w:type="dxa"/>
          </w:tcPr>
          <w:p w:rsidR="00C41EFD" w:rsidRPr="00BB1AED" w:rsidRDefault="00C41EFD" w:rsidP="003E68F9">
            <w:pPr>
              <w:pStyle w:val="Default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B1AED">
              <w:rPr>
                <w:sz w:val="22"/>
                <w:szCs w:val="22"/>
              </w:rPr>
              <w:t xml:space="preserve">Wat is het beste van de plek, wat waardeert u het meeste? </w:t>
            </w:r>
          </w:p>
          <w:p w:rsidR="00C41EFD" w:rsidRPr="00BB1AED" w:rsidRDefault="00C41EFD" w:rsidP="003E68F9">
            <w:pPr>
              <w:pStyle w:val="Default"/>
              <w:rPr>
                <w:b/>
                <w:sz w:val="22"/>
                <w:szCs w:val="22"/>
              </w:rPr>
            </w:pPr>
          </w:p>
          <w:p w:rsidR="00C41EFD" w:rsidRPr="00BB1AED" w:rsidRDefault="00C41EFD" w:rsidP="003E68F9">
            <w:pPr>
              <w:pStyle w:val="Default"/>
              <w:rPr>
                <w:b/>
                <w:sz w:val="22"/>
                <w:szCs w:val="22"/>
              </w:rPr>
            </w:pPr>
          </w:p>
          <w:p w:rsidR="00C41EFD" w:rsidRPr="00BB1AED" w:rsidRDefault="00C41EFD" w:rsidP="003E68F9">
            <w:pPr>
              <w:pStyle w:val="Default"/>
              <w:rPr>
                <w:b/>
                <w:sz w:val="22"/>
                <w:szCs w:val="22"/>
              </w:rPr>
            </w:pPr>
          </w:p>
          <w:p w:rsidR="00C41EFD" w:rsidRPr="00BB1AED" w:rsidRDefault="00C41EFD" w:rsidP="003E68F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7F3E09" w:rsidRPr="00BB1AED" w:rsidRDefault="007F3E09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1A6" w:rsidRPr="00BB1AED" w:rsidTr="000F11A6">
        <w:tc>
          <w:tcPr>
            <w:tcW w:w="9212" w:type="dxa"/>
          </w:tcPr>
          <w:p w:rsidR="000F11A6" w:rsidRPr="00BB1AED" w:rsidRDefault="00C41EFD" w:rsidP="00C41EF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B1AED">
              <w:rPr>
                <w:sz w:val="22"/>
                <w:szCs w:val="22"/>
              </w:rPr>
              <w:t xml:space="preserve">Wat waardeert u het minste? </w:t>
            </w:r>
          </w:p>
          <w:p w:rsidR="00C41EFD" w:rsidRPr="00BB1AED" w:rsidRDefault="00C41EFD" w:rsidP="003E68F9">
            <w:pPr>
              <w:pStyle w:val="Default"/>
              <w:rPr>
                <w:sz w:val="22"/>
                <w:szCs w:val="22"/>
              </w:rPr>
            </w:pPr>
          </w:p>
          <w:p w:rsidR="00C41EFD" w:rsidRPr="00BB1AED" w:rsidRDefault="00C41EFD" w:rsidP="003E68F9">
            <w:pPr>
              <w:pStyle w:val="Default"/>
              <w:rPr>
                <w:sz w:val="22"/>
                <w:szCs w:val="22"/>
              </w:rPr>
            </w:pPr>
          </w:p>
          <w:p w:rsidR="00C41EFD" w:rsidRPr="00BB1AED" w:rsidRDefault="00C41EFD" w:rsidP="003E68F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F3E09" w:rsidRPr="00BB1AED" w:rsidRDefault="007F3E09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1A6" w:rsidRPr="00BB1AED" w:rsidTr="000F11A6">
        <w:tc>
          <w:tcPr>
            <w:tcW w:w="9212" w:type="dxa"/>
          </w:tcPr>
          <w:p w:rsidR="00C41EFD" w:rsidRDefault="00C41EFD" w:rsidP="00C41EFD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AED">
              <w:rPr>
                <w:rFonts w:ascii="Arial" w:hAnsi="Arial" w:cs="Arial"/>
              </w:rPr>
              <w:t xml:space="preserve">Noem ideeën die </w:t>
            </w:r>
            <w:r w:rsidR="00535A3D">
              <w:rPr>
                <w:rFonts w:ascii="Arial" w:hAnsi="Arial" w:cs="Arial"/>
              </w:rPr>
              <w:t xml:space="preserve">deze plek </w:t>
            </w:r>
            <w:r w:rsidRPr="00BB1AED">
              <w:rPr>
                <w:rFonts w:ascii="Arial" w:hAnsi="Arial" w:cs="Arial"/>
              </w:rPr>
              <w:t xml:space="preserve">op </w:t>
            </w:r>
            <w:r w:rsidRPr="00BB1AED">
              <w:rPr>
                <w:rFonts w:ascii="Arial" w:hAnsi="Arial" w:cs="Arial"/>
                <w:b/>
              </w:rPr>
              <w:t>korte termijn</w:t>
            </w:r>
            <w:r w:rsidRPr="00BB1AED">
              <w:rPr>
                <w:rFonts w:ascii="Arial" w:hAnsi="Arial" w:cs="Arial"/>
              </w:rPr>
              <w:t xml:space="preserve"> kunnen verbeteren en die niet v</w:t>
            </w:r>
            <w:r w:rsidR="00535A3D">
              <w:rPr>
                <w:rFonts w:ascii="Arial" w:hAnsi="Arial" w:cs="Arial"/>
              </w:rPr>
              <w:t>eel kosten</w:t>
            </w:r>
          </w:p>
          <w:p w:rsidR="00BB1AED" w:rsidRDefault="00BB1AED" w:rsidP="00BB1AE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1EFD" w:rsidRPr="00BB1AED" w:rsidRDefault="00C41EFD" w:rsidP="00C41EF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C41EF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C41EF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1EFD" w:rsidRPr="00BB1AED" w:rsidRDefault="00C41EFD" w:rsidP="00C41EF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11A6" w:rsidRDefault="000F11A6" w:rsidP="003E68F9">
            <w:pPr>
              <w:pStyle w:val="Default"/>
              <w:rPr>
                <w:sz w:val="22"/>
                <w:szCs w:val="22"/>
              </w:rPr>
            </w:pPr>
          </w:p>
          <w:p w:rsidR="00535A3D" w:rsidRPr="00BB1AED" w:rsidRDefault="00535A3D" w:rsidP="003E68F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F3E09" w:rsidRPr="00BB1AED" w:rsidRDefault="007F3E09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1A6" w:rsidRPr="00BB1AED" w:rsidTr="000F11A6">
        <w:tc>
          <w:tcPr>
            <w:tcW w:w="9212" w:type="dxa"/>
          </w:tcPr>
          <w:p w:rsidR="00C41EFD" w:rsidRDefault="00C41EFD" w:rsidP="00C41EFD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AED">
              <w:rPr>
                <w:rFonts w:ascii="Arial" w:hAnsi="Arial" w:cs="Arial"/>
              </w:rPr>
              <w:t xml:space="preserve">Welke veranderingen kunnen de plek op </w:t>
            </w:r>
            <w:r w:rsidRPr="00BB1AED">
              <w:rPr>
                <w:rFonts w:ascii="Arial" w:hAnsi="Arial" w:cs="Arial"/>
                <w:b/>
              </w:rPr>
              <w:t>lange termijn</w:t>
            </w:r>
            <w:r w:rsidRPr="00BB1AED">
              <w:rPr>
                <w:rFonts w:ascii="Arial" w:hAnsi="Arial" w:cs="Arial"/>
              </w:rPr>
              <w:t xml:space="preserve"> verbeteren? </w:t>
            </w:r>
          </w:p>
          <w:p w:rsidR="00BB1AED" w:rsidRDefault="00BB1AED" w:rsidP="00BB1AE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11A6" w:rsidRPr="00BB1AED" w:rsidRDefault="000F11A6" w:rsidP="00C41E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F3E09" w:rsidRPr="00BB1AED" w:rsidRDefault="007F3E09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1A6" w:rsidRPr="00BB1AED" w:rsidTr="000F11A6">
        <w:tc>
          <w:tcPr>
            <w:tcW w:w="9212" w:type="dxa"/>
          </w:tcPr>
          <w:p w:rsidR="000F11A6" w:rsidRPr="00BB1AED" w:rsidRDefault="00BB1AED" w:rsidP="00BB1AED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AED">
              <w:rPr>
                <w:rFonts w:ascii="Arial" w:hAnsi="Arial" w:cs="Arial"/>
                <w:bCs/>
              </w:rPr>
              <w:t xml:space="preserve">Vraag </w:t>
            </w:r>
            <w:r w:rsidR="00C41EFD" w:rsidRPr="00BB1AED">
              <w:rPr>
                <w:rFonts w:ascii="Arial" w:hAnsi="Arial" w:cs="Arial"/>
                <w:bCs/>
              </w:rPr>
              <w:t>iemand die u ter plekke ziet</w:t>
            </w:r>
            <w:r w:rsidRPr="00BB1AED">
              <w:rPr>
                <w:rFonts w:ascii="Arial" w:hAnsi="Arial" w:cs="Arial"/>
                <w:bCs/>
              </w:rPr>
              <w:t xml:space="preserve"> wat hij/zij het meest waardeert en wat hij/zij zou doen om de plek te verbeteren. Antwoord: </w:t>
            </w: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BB1A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F11A6" w:rsidRDefault="000F11A6" w:rsidP="003E68F9">
      <w:pPr>
        <w:pStyle w:val="Default"/>
        <w:rPr>
          <w:sz w:val="22"/>
          <w:szCs w:val="22"/>
        </w:rPr>
      </w:pPr>
    </w:p>
    <w:p w:rsidR="00BB1AED" w:rsidRPr="00BB1AED" w:rsidRDefault="00BB1AED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1A6" w:rsidRPr="00BB1AED" w:rsidTr="000F11A6">
        <w:tc>
          <w:tcPr>
            <w:tcW w:w="9212" w:type="dxa"/>
          </w:tcPr>
          <w:p w:rsidR="00C41EFD" w:rsidRPr="00BB1AED" w:rsidRDefault="00BB1AED" w:rsidP="00BB1AED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AED">
              <w:rPr>
                <w:rFonts w:ascii="Arial" w:hAnsi="Arial" w:cs="Arial"/>
              </w:rPr>
              <w:t>Wie uit deze buurt (persoon of organisatie) zou kunnen helpen bij de voorge</w:t>
            </w:r>
            <w:r>
              <w:rPr>
                <w:rFonts w:ascii="Arial" w:hAnsi="Arial" w:cs="Arial"/>
              </w:rPr>
              <w:t>s</w:t>
            </w:r>
            <w:r w:rsidRPr="00BB1AED">
              <w:rPr>
                <w:rFonts w:ascii="Arial" w:hAnsi="Arial" w:cs="Arial"/>
              </w:rPr>
              <w:t xml:space="preserve">telde verbeteringen? En wat kunnen zij doen? </w:t>
            </w:r>
          </w:p>
          <w:p w:rsidR="00C41EFD" w:rsidRPr="00BB1AED" w:rsidRDefault="00C41EFD" w:rsidP="00C41E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1AED" w:rsidRPr="00BB1AED" w:rsidRDefault="00BB1AED" w:rsidP="00C41E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1EFD" w:rsidRPr="00BB1AED" w:rsidRDefault="00C41EFD" w:rsidP="00C41EFD">
            <w:pPr>
              <w:pStyle w:val="Default"/>
              <w:rPr>
                <w:sz w:val="22"/>
                <w:szCs w:val="22"/>
              </w:rPr>
            </w:pPr>
          </w:p>
          <w:p w:rsidR="000F11A6" w:rsidRPr="00BB1AED" w:rsidRDefault="000F11A6" w:rsidP="003E68F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F11A6" w:rsidRDefault="000F11A6" w:rsidP="003E68F9">
      <w:pPr>
        <w:pStyle w:val="Default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1EFD" w:rsidRPr="00BB1AED" w:rsidTr="00C41EFD">
        <w:tc>
          <w:tcPr>
            <w:tcW w:w="9212" w:type="dxa"/>
          </w:tcPr>
          <w:p w:rsidR="00BB1AED" w:rsidRPr="00BB1AED" w:rsidRDefault="00BB1AED" w:rsidP="00BB1AE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B1AED">
              <w:rPr>
                <w:bCs/>
                <w:sz w:val="22"/>
                <w:szCs w:val="22"/>
              </w:rPr>
              <w:t xml:space="preserve">Wilt u zelf ook meewerken? Zo ja, wat zou u willen doen? </w:t>
            </w:r>
          </w:p>
          <w:p w:rsidR="00BB1AED" w:rsidRPr="00BB1AED" w:rsidRDefault="00BB1AED" w:rsidP="00BB1AE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BB1AED" w:rsidRDefault="00BB1AED" w:rsidP="00BB1AED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BB1AED" w:rsidRPr="00BB1AED" w:rsidRDefault="00BB1AED" w:rsidP="00BB1AED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C41EFD" w:rsidRPr="00BB1AED" w:rsidRDefault="00C41EFD" w:rsidP="00BB1AED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</w:tbl>
    <w:p w:rsidR="00C41EFD" w:rsidRDefault="00690267" w:rsidP="00BB1AED">
      <w:pPr>
        <w:pStyle w:val="Default"/>
      </w:pPr>
      <w:r>
        <w:lastRenderedPageBreak/>
        <w:t xml:space="preserve">Opmerkingen </w:t>
      </w:r>
    </w:p>
    <w:sectPr w:rsidR="00C41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795"/>
    <w:multiLevelType w:val="hybridMultilevel"/>
    <w:tmpl w:val="1AA80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0D58"/>
    <w:multiLevelType w:val="hybridMultilevel"/>
    <w:tmpl w:val="15C0C644"/>
    <w:lvl w:ilvl="0" w:tplc="B7CA6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0EBF"/>
    <w:multiLevelType w:val="hybridMultilevel"/>
    <w:tmpl w:val="38B4C1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86EFF"/>
    <w:multiLevelType w:val="hybridMultilevel"/>
    <w:tmpl w:val="E10293AC"/>
    <w:lvl w:ilvl="0" w:tplc="2996D05C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9B"/>
    <w:rsid w:val="000F11A6"/>
    <w:rsid w:val="00106446"/>
    <w:rsid w:val="00151745"/>
    <w:rsid w:val="00270F90"/>
    <w:rsid w:val="002B137B"/>
    <w:rsid w:val="002B7826"/>
    <w:rsid w:val="003E68F9"/>
    <w:rsid w:val="00535A3D"/>
    <w:rsid w:val="005A0625"/>
    <w:rsid w:val="00632068"/>
    <w:rsid w:val="00690267"/>
    <w:rsid w:val="007F3E09"/>
    <w:rsid w:val="008041CE"/>
    <w:rsid w:val="0095299B"/>
    <w:rsid w:val="00AF5C97"/>
    <w:rsid w:val="00B75109"/>
    <w:rsid w:val="00BB1AED"/>
    <w:rsid w:val="00C41EFD"/>
    <w:rsid w:val="00C91329"/>
    <w:rsid w:val="00DB1D8D"/>
    <w:rsid w:val="00E8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52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1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E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1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52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1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E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FC1-99E3-4965-A744-2A72140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2</cp:revision>
  <dcterms:created xsi:type="dcterms:W3CDTF">2018-06-06T20:29:00Z</dcterms:created>
  <dcterms:modified xsi:type="dcterms:W3CDTF">2018-06-06T20:29:00Z</dcterms:modified>
</cp:coreProperties>
</file>